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000000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( )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( )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ÌuÉþlSÌiÉ ( )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5A68528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2D082EEE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( )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mÉþ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( )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ZÉsÉÑþ | uÉæ ( )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3C2BA9EE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F42A" w14:textId="77777777" w:rsidR="00FA038F" w:rsidRDefault="00FA038F" w:rsidP="009B6EBD">
      <w:pPr>
        <w:spacing w:after="0" w:line="240" w:lineRule="auto"/>
      </w:pPr>
      <w:r>
        <w:separator/>
      </w:r>
    </w:p>
  </w:endnote>
  <w:endnote w:type="continuationSeparator" w:id="0">
    <w:p w14:paraId="5F0BA757" w14:textId="77777777" w:rsidR="00FA038F" w:rsidRDefault="00FA03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240D" w14:textId="77777777" w:rsidR="00FA038F" w:rsidRDefault="00FA038F" w:rsidP="009B6EBD">
      <w:pPr>
        <w:spacing w:after="0" w:line="240" w:lineRule="auto"/>
      </w:pPr>
      <w:r>
        <w:separator/>
      </w:r>
    </w:p>
  </w:footnote>
  <w:footnote w:type="continuationSeparator" w:id="0">
    <w:p w14:paraId="4C8889C0" w14:textId="77777777" w:rsidR="00FA038F" w:rsidRDefault="00FA03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1A5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B2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38F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7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1-10-06T07:40:00Z</cp:lastPrinted>
  <dcterms:created xsi:type="dcterms:W3CDTF">2021-02-09T00:46:00Z</dcterms:created>
  <dcterms:modified xsi:type="dcterms:W3CDTF">2023-11-02T11:26:00Z</dcterms:modified>
</cp:coreProperties>
</file>